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1D1B" w14:textId="77777777" w:rsidR="00552B6E" w:rsidRDefault="008C5814" w:rsidP="00731F3B">
      <w:pPr>
        <w:spacing w:after="0" w:line="240" w:lineRule="auto"/>
        <w:ind w:right="-314" w:firstLine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AF9F9" wp14:editId="71F48FA2">
                <wp:simplePos x="0" y="0"/>
                <wp:positionH relativeFrom="column">
                  <wp:posOffset>9033510</wp:posOffset>
                </wp:positionH>
                <wp:positionV relativeFrom="paragraph">
                  <wp:posOffset>-708660</wp:posOffset>
                </wp:positionV>
                <wp:extent cx="438150" cy="3238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05EA9" id="Прямоугольник 1" o:spid="_x0000_s1026" style="position:absolute;margin-left:711.3pt;margin-top:-55.8pt;width:34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" fillcolor="white [3212]" strokecolor="white [3212]" strokeweight="1pt"/>
            </w:pict>
          </mc:Fallback>
        </mc:AlternateContent>
      </w:r>
      <w:r w:rsidR="00973417" w:rsidRPr="00E80B77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F4D753F" w14:textId="77777777" w:rsidR="00FC4F2D" w:rsidRPr="0030353F" w:rsidRDefault="00FC4F2D" w:rsidP="0030353F">
      <w:pPr>
        <w:spacing w:after="0" w:line="240" w:lineRule="auto"/>
        <w:ind w:left="8647" w:right="-314"/>
        <w:rPr>
          <w:rFonts w:ascii="Times New Roman" w:hAnsi="Times New Roman" w:cs="Times New Roman"/>
          <w:sz w:val="28"/>
          <w:szCs w:val="28"/>
        </w:rPr>
      </w:pPr>
      <w:r w:rsidRPr="0030353F">
        <w:rPr>
          <w:rFonts w:ascii="Times New Roman" w:hAnsi="Times New Roman" w:cs="Times New Roman"/>
          <w:sz w:val="28"/>
          <w:szCs w:val="28"/>
        </w:rPr>
        <w:t>к Программе «</w:t>
      </w:r>
      <w:r w:rsidR="0030353F" w:rsidRPr="0030353F">
        <w:rPr>
          <w:rFonts w:ascii="Times New Roman" w:hAnsi="Times New Roman" w:cs="Times New Roman"/>
          <w:sz w:val="28"/>
          <w:szCs w:val="28"/>
        </w:rPr>
        <w:t xml:space="preserve">Комплексные меры по профилактике </w:t>
      </w:r>
      <w:r w:rsidR="0030353F" w:rsidRPr="0030353F">
        <w:rPr>
          <w:rFonts w:ascii="Times New Roman" w:hAnsi="Times New Roman" w:cs="Times New Roman"/>
          <w:sz w:val="28"/>
          <w:szCs w:val="28"/>
          <w:lang w:eastAsia="ru-RU"/>
        </w:rPr>
        <w:t xml:space="preserve">незаконного потребления наркотических средств </w:t>
      </w:r>
      <w:r w:rsidR="0030353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0353F" w:rsidRPr="0030353F">
        <w:rPr>
          <w:rFonts w:ascii="Times New Roman" w:hAnsi="Times New Roman" w:cs="Times New Roman"/>
          <w:sz w:val="28"/>
          <w:szCs w:val="28"/>
          <w:lang w:eastAsia="ru-RU"/>
        </w:rPr>
        <w:t xml:space="preserve">и психотропных веществ </w:t>
      </w:r>
      <w:r w:rsidR="0030353F" w:rsidRPr="0030353F">
        <w:rPr>
          <w:rFonts w:ascii="Times New Roman" w:hAnsi="Times New Roman" w:cs="Times New Roman"/>
          <w:sz w:val="28"/>
          <w:szCs w:val="28"/>
        </w:rPr>
        <w:t>в городе Барнауле</w:t>
      </w:r>
      <w:r w:rsidRPr="0030353F">
        <w:rPr>
          <w:rFonts w:ascii="Times New Roman" w:hAnsi="Times New Roman" w:cs="Times New Roman"/>
          <w:sz w:val="28"/>
          <w:szCs w:val="28"/>
        </w:rPr>
        <w:t>»</w:t>
      </w:r>
    </w:p>
    <w:p w14:paraId="29979C99" w14:textId="77777777" w:rsidR="003D5073" w:rsidRPr="00E80B77" w:rsidRDefault="003D5073" w:rsidP="00E80B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5F6197" w14:textId="77777777" w:rsidR="00FC4F2D" w:rsidRDefault="00731F3B" w:rsidP="00EE3F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</w:p>
    <w:p w14:paraId="3E2FA6B0" w14:textId="77777777" w:rsidR="00C936F0" w:rsidRPr="00E80B77" w:rsidRDefault="00EE3F42" w:rsidP="00EE3F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31F3B">
        <w:rPr>
          <w:rFonts w:ascii="Times New Roman" w:eastAsia="Calibri" w:hAnsi="Times New Roman" w:cs="Times New Roman"/>
          <w:sz w:val="28"/>
          <w:szCs w:val="28"/>
        </w:rPr>
        <w:t xml:space="preserve">значен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левых </w:t>
      </w:r>
      <w:r w:rsidR="00C936F0" w:rsidRPr="00E80B77">
        <w:rPr>
          <w:rFonts w:ascii="Times New Roman" w:eastAsia="Calibri" w:hAnsi="Times New Roman" w:cs="Times New Roman"/>
          <w:sz w:val="28"/>
          <w:szCs w:val="28"/>
        </w:rPr>
        <w:t>индикатор</w:t>
      </w:r>
      <w:r w:rsidR="00731F3B">
        <w:rPr>
          <w:rFonts w:ascii="Times New Roman" w:eastAsia="Calibri" w:hAnsi="Times New Roman" w:cs="Times New Roman"/>
          <w:sz w:val="28"/>
          <w:szCs w:val="28"/>
        </w:rPr>
        <w:t>ов Программы</w:t>
      </w:r>
    </w:p>
    <w:p w14:paraId="451A76B1" w14:textId="77777777" w:rsidR="00C936F0" w:rsidRPr="00E80B77" w:rsidRDefault="00C936F0" w:rsidP="00E80B7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992"/>
        <w:gridCol w:w="1281"/>
        <w:gridCol w:w="738"/>
        <w:gridCol w:w="708"/>
        <w:gridCol w:w="709"/>
        <w:gridCol w:w="709"/>
        <w:gridCol w:w="709"/>
        <w:gridCol w:w="708"/>
        <w:gridCol w:w="709"/>
        <w:gridCol w:w="709"/>
        <w:gridCol w:w="804"/>
      </w:tblGrid>
      <w:tr w:rsidR="00C936F0" w:rsidRPr="00101A28" w14:paraId="79A3D776" w14:textId="77777777" w:rsidTr="00731F3B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3484C74" w14:textId="77777777" w:rsidR="00C936F0" w:rsidRPr="00101A28" w:rsidRDefault="00C936F0" w:rsidP="000F089C">
            <w:pPr>
              <w:ind w:hanging="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7A9C40D" w14:textId="77777777" w:rsidR="00C936F0" w:rsidRPr="00101A28" w:rsidRDefault="00C936F0" w:rsidP="000F089C">
            <w:pPr>
              <w:ind w:hanging="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  <w:r w:rsidR="007E1B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евого </w:t>
            </w: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индикатора</w:t>
            </w:r>
            <w:r w:rsidR="007E1B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D2EC42" w14:textId="77777777" w:rsidR="00C936F0" w:rsidRPr="004B1865" w:rsidRDefault="00C936F0" w:rsidP="00731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18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иница </w:t>
            </w:r>
          </w:p>
          <w:p w14:paraId="54BE6908" w14:textId="77777777" w:rsidR="00C936F0" w:rsidRPr="004B1865" w:rsidRDefault="00C936F0" w:rsidP="00731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B1865">
              <w:rPr>
                <w:rFonts w:ascii="Times New Roman" w:eastAsia="Calibri" w:hAnsi="Times New Roman" w:cs="Times New Roman"/>
                <w:sz w:val="26"/>
                <w:szCs w:val="26"/>
              </w:rPr>
              <w:t>измере</w:t>
            </w:r>
            <w:r w:rsidR="004B186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B1865">
              <w:rPr>
                <w:rFonts w:ascii="Times New Roman" w:eastAsia="Calibri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776" w:type="dxa"/>
            <w:gridSpan w:val="11"/>
            <w:shd w:val="clear" w:color="auto" w:fill="auto"/>
          </w:tcPr>
          <w:p w14:paraId="27D03592" w14:textId="77777777" w:rsidR="00C936F0" w:rsidRPr="00101A28" w:rsidRDefault="00C936F0" w:rsidP="000F089C">
            <w:pPr>
              <w:ind w:hanging="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е </w:t>
            </w:r>
            <w:r w:rsidR="007E1BB9" w:rsidRPr="007E1BB9">
              <w:rPr>
                <w:rFonts w:ascii="Times New Roman" w:eastAsia="Calibri" w:hAnsi="Times New Roman" w:cs="Times New Roman"/>
                <w:sz w:val="26"/>
                <w:szCs w:val="26"/>
              </w:rPr>
              <w:t>целевого индикатора Программы</w:t>
            </w:r>
          </w:p>
        </w:tc>
      </w:tr>
      <w:tr w:rsidR="00C936F0" w:rsidRPr="00101A28" w14:paraId="31E2BA7E" w14:textId="77777777" w:rsidTr="00731F3B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1D8DB744" w14:textId="77777777" w:rsidR="00C936F0" w:rsidRPr="00101A28" w:rsidRDefault="00C936F0" w:rsidP="000F089C">
            <w:pPr>
              <w:ind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0BC66AC" w14:textId="77777777" w:rsidR="00C936F0" w:rsidRPr="00101A28" w:rsidRDefault="00C936F0" w:rsidP="000F089C">
            <w:pPr>
              <w:ind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BBAC73" w14:textId="77777777" w:rsidR="00C936F0" w:rsidRPr="00101A28" w:rsidRDefault="00C936F0" w:rsidP="000F089C">
            <w:pPr>
              <w:ind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8D39B0E" w14:textId="77777777" w:rsidR="00C936F0" w:rsidRPr="00101A28" w:rsidRDefault="00C936F0" w:rsidP="00731F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3 </w:t>
            </w:r>
          </w:p>
          <w:p w14:paraId="48F05BC6" w14:textId="77777777" w:rsidR="00C936F0" w:rsidRPr="00101A28" w:rsidRDefault="00C936F0" w:rsidP="00731F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47FDA627" w14:textId="77777777" w:rsidR="00C936F0" w:rsidRPr="00101A28" w:rsidRDefault="00C936F0" w:rsidP="00731F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2014</w:t>
            </w:r>
          </w:p>
          <w:p w14:paraId="68DBFD3C" w14:textId="77777777" w:rsidR="00C936F0" w:rsidRPr="00101A28" w:rsidRDefault="00C936F0" w:rsidP="00731F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(оценка)</w:t>
            </w:r>
          </w:p>
        </w:tc>
        <w:tc>
          <w:tcPr>
            <w:tcW w:w="6503" w:type="dxa"/>
            <w:gridSpan w:val="9"/>
            <w:shd w:val="clear" w:color="auto" w:fill="auto"/>
          </w:tcPr>
          <w:p w14:paraId="5A8EC32F" w14:textId="77777777" w:rsidR="00C936F0" w:rsidRPr="00101A28" w:rsidRDefault="00C936F0" w:rsidP="000F089C">
            <w:pPr>
              <w:ind w:hanging="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Годы реализации Программы</w:t>
            </w:r>
          </w:p>
        </w:tc>
      </w:tr>
      <w:tr w:rsidR="00C936F0" w:rsidRPr="00101A28" w14:paraId="0AE10D24" w14:textId="77777777" w:rsidTr="004D51EE">
        <w:trPr>
          <w:jc w:val="center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62193423" w14:textId="77777777" w:rsidR="00C936F0" w:rsidRPr="00101A28" w:rsidRDefault="00C936F0" w:rsidP="000F089C">
            <w:pPr>
              <w:ind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  <w:shd w:val="clear" w:color="auto" w:fill="auto"/>
          </w:tcPr>
          <w:p w14:paraId="7BF1FDAD" w14:textId="77777777" w:rsidR="00C936F0" w:rsidRPr="00101A28" w:rsidRDefault="00C936F0" w:rsidP="000F089C">
            <w:pPr>
              <w:ind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0D9DC352" w14:textId="77777777" w:rsidR="00C936F0" w:rsidRPr="00101A28" w:rsidRDefault="00C936F0" w:rsidP="000F089C">
            <w:pPr>
              <w:ind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785AE2CC" w14:textId="77777777" w:rsidR="00C936F0" w:rsidRPr="00101A28" w:rsidRDefault="00C936F0" w:rsidP="000F089C">
            <w:pPr>
              <w:ind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vMerge/>
            <w:tcBorders>
              <w:bottom w:val="nil"/>
            </w:tcBorders>
            <w:shd w:val="clear" w:color="auto" w:fill="auto"/>
          </w:tcPr>
          <w:p w14:paraId="51BBAD49" w14:textId="77777777" w:rsidR="00C936F0" w:rsidRPr="00101A28" w:rsidRDefault="00C936F0" w:rsidP="000F089C">
            <w:pPr>
              <w:ind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  <w:tcBorders>
              <w:bottom w:val="nil"/>
            </w:tcBorders>
            <w:shd w:val="clear" w:color="auto" w:fill="auto"/>
          </w:tcPr>
          <w:p w14:paraId="27F3A90E" w14:textId="77777777" w:rsidR="00C936F0" w:rsidRPr="00101A28" w:rsidRDefault="00C936F0" w:rsidP="000F089C">
            <w:pPr>
              <w:ind w:left="-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49A94844" w14:textId="77777777" w:rsidR="00C936F0" w:rsidRPr="00101A28" w:rsidRDefault="00C936F0" w:rsidP="000F089C">
            <w:pPr>
              <w:ind w:left="-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E462BCC" w14:textId="77777777" w:rsidR="00C936F0" w:rsidRPr="00101A28" w:rsidRDefault="00C936F0" w:rsidP="000F089C">
            <w:pPr>
              <w:ind w:left="-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50B1BCE" w14:textId="77777777" w:rsidR="00C936F0" w:rsidRPr="00101A28" w:rsidRDefault="00C936F0" w:rsidP="000F089C">
            <w:pPr>
              <w:ind w:left="-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636A0D9" w14:textId="77777777" w:rsidR="00C936F0" w:rsidRPr="00101A28" w:rsidRDefault="00C936F0" w:rsidP="000F089C">
            <w:pPr>
              <w:ind w:left="-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tcBorders>
              <w:bottom w:val="nil"/>
            </w:tcBorders>
          </w:tcPr>
          <w:p w14:paraId="28C59E11" w14:textId="77777777" w:rsidR="00C936F0" w:rsidRPr="00101A28" w:rsidRDefault="00C936F0" w:rsidP="000F089C">
            <w:pPr>
              <w:ind w:left="-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</w:tcPr>
          <w:p w14:paraId="404DC81E" w14:textId="77777777" w:rsidR="00C936F0" w:rsidRPr="00101A28" w:rsidRDefault="00C936F0" w:rsidP="000F089C">
            <w:pPr>
              <w:ind w:left="-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14:paraId="03030DDB" w14:textId="77777777" w:rsidR="00C936F0" w:rsidRPr="00101A28" w:rsidRDefault="00C936F0" w:rsidP="000F089C">
            <w:pPr>
              <w:ind w:left="-11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022</w:t>
            </w:r>
          </w:p>
        </w:tc>
        <w:tc>
          <w:tcPr>
            <w:tcW w:w="804" w:type="dxa"/>
            <w:tcBorders>
              <w:bottom w:val="nil"/>
            </w:tcBorders>
          </w:tcPr>
          <w:p w14:paraId="27372DB4" w14:textId="77777777" w:rsidR="00C936F0" w:rsidRPr="00101A28" w:rsidRDefault="00C936F0" w:rsidP="000F089C">
            <w:pPr>
              <w:ind w:left="-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</w:tbl>
    <w:p w14:paraId="76C1D1C7" w14:textId="77777777" w:rsidR="004D51EE" w:rsidRPr="004D51EE" w:rsidRDefault="004D51EE" w:rsidP="004D51E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992"/>
        <w:gridCol w:w="1281"/>
        <w:gridCol w:w="738"/>
        <w:gridCol w:w="708"/>
        <w:gridCol w:w="709"/>
        <w:gridCol w:w="709"/>
        <w:gridCol w:w="709"/>
        <w:gridCol w:w="708"/>
        <w:gridCol w:w="709"/>
        <w:gridCol w:w="709"/>
        <w:gridCol w:w="804"/>
      </w:tblGrid>
      <w:tr w:rsidR="004D51EE" w:rsidRPr="00101A28" w14:paraId="2C8005AA" w14:textId="77777777" w:rsidTr="00DA2D23">
        <w:trPr>
          <w:tblHeader/>
          <w:jc w:val="center"/>
        </w:trPr>
        <w:tc>
          <w:tcPr>
            <w:tcW w:w="704" w:type="dxa"/>
            <w:shd w:val="clear" w:color="auto" w:fill="auto"/>
          </w:tcPr>
          <w:p w14:paraId="0499A5E0" w14:textId="77777777" w:rsidR="004D51EE" w:rsidRPr="00101A28" w:rsidRDefault="004D51EE" w:rsidP="00F0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57D291E" w14:textId="77777777" w:rsidR="004D51EE" w:rsidRPr="00101A28" w:rsidRDefault="004D51EE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D9F13D9" w14:textId="77777777" w:rsidR="004D51EE" w:rsidRPr="00101A28" w:rsidRDefault="004D51EE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C975A0" w14:textId="77777777" w:rsidR="004D51EE" w:rsidRPr="00101A28" w:rsidRDefault="004D51EE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7DB25676" w14:textId="77777777" w:rsidR="004D51EE" w:rsidRPr="00101A28" w:rsidRDefault="004D51EE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14:paraId="3DABD6D1" w14:textId="77777777" w:rsidR="004D51EE" w:rsidRPr="00101A28" w:rsidRDefault="004D51EE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045CE3C6" w14:textId="77777777" w:rsidR="004D51EE" w:rsidRPr="00101A28" w:rsidRDefault="004D51EE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A9AE038" w14:textId="77777777" w:rsidR="004D51EE" w:rsidRPr="00101A28" w:rsidRDefault="004D51EE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298B483" w14:textId="77777777" w:rsidR="004D51EE" w:rsidRPr="00101A28" w:rsidRDefault="004D51EE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751DC48" w14:textId="77777777" w:rsidR="004D51EE" w:rsidRPr="00101A28" w:rsidRDefault="004D51EE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</w:tcPr>
          <w:p w14:paraId="7A7C9610" w14:textId="77777777" w:rsidR="004D51EE" w:rsidRPr="00101A28" w:rsidRDefault="004D51EE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</w:tcPr>
          <w:p w14:paraId="1895D0D6" w14:textId="77777777" w:rsidR="004D51EE" w:rsidRPr="00101A28" w:rsidRDefault="004D51EE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</w:tcPr>
          <w:p w14:paraId="4679604F" w14:textId="77777777" w:rsidR="004D51EE" w:rsidRPr="00101A28" w:rsidRDefault="004D51EE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04" w:type="dxa"/>
          </w:tcPr>
          <w:p w14:paraId="397083E0" w14:textId="77777777" w:rsidR="004D51EE" w:rsidRPr="00101A28" w:rsidRDefault="004D51EE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C936F0" w:rsidRPr="00101A28" w14:paraId="7680310D" w14:textId="77777777" w:rsidTr="00731F3B">
        <w:trPr>
          <w:jc w:val="center"/>
        </w:trPr>
        <w:tc>
          <w:tcPr>
            <w:tcW w:w="704" w:type="dxa"/>
            <w:shd w:val="clear" w:color="auto" w:fill="auto"/>
          </w:tcPr>
          <w:p w14:paraId="466603B4" w14:textId="77777777" w:rsidR="00C936F0" w:rsidRPr="00101A28" w:rsidRDefault="00C936F0" w:rsidP="000F089C">
            <w:pPr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A076B3"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2A8EC07" w14:textId="77777777" w:rsidR="00C936F0" w:rsidRPr="00101A28" w:rsidRDefault="00A076B3" w:rsidP="00314812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Style w:val="FontStyle16"/>
                <w:sz w:val="26"/>
                <w:szCs w:val="26"/>
              </w:rPr>
              <w:t>Доля граждан</w:t>
            </w:r>
            <w:r w:rsidR="008C5814" w:rsidRPr="00101A28">
              <w:rPr>
                <w:rStyle w:val="FontStyle16"/>
                <w:sz w:val="26"/>
                <w:szCs w:val="26"/>
              </w:rPr>
              <w:t xml:space="preserve"> в возрасте от 14 до </w:t>
            </w:r>
            <w:r w:rsidR="00731F3B">
              <w:rPr>
                <w:rStyle w:val="FontStyle16"/>
                <w:sz w:val="26"/>
                <w:szCs w:val="26"/>
              </w:rPr>
              <w:br/>
            </w:r>
            <w:r w:rsidR="008C5814" w:rsidRPr="00101A28">
              <w:rPr>
                <w:rStyle w:val="FontStyle16"/>
                <w:sz w:val="26"/>
                <w:szCs w:val="26"/>
              </w:rPr>
              <w:t>3</w:t>
            </w:r>
            <w:r w:rsidR="00314812">
              <w:rPr>
                <w:rStyle w:val="FontStyle16"/>
                <w:sz w:val="26"/>
                <w:szCs w:val="26"/>
              </w:rPr>
              <w:t>5</w:t>
            </w:r>
            <w:r w:rsidR="008C5814" w:rsidRPr="00101A28">
              <w:rPr>
                <w:rStyle w:val="FontStyle16"/>
                <w:sz w:val="26"/>
                <w:szCs w:val="26"/>
              </w:rPr>
              <w:t xml:space="preserve"> лет</w:t>
            </w:r>
            <w:r w:rsidRPr="00101A28">
              <w:rPr>
                <w:rStyle w:val="FontStyle16"/>
                <w:sz w:val="26"/>
                <w:szCs w:val="26"/>
              </w:rPr>
              <w:t xml:space="preserve">, проживающих </w:t>
            </w:r>
            <w:r w:rsidR="008C5814">
              <w:rPr>
                <w:rStyle w:val="FontStyle16"/>
                <w:sz w:val="26"/>
                <w:szCs w:val="26"/>
              </w:rPr>
              <w:t>на территории города Барнаула,</w:t>
            </w:r>
            <w:r w:rsidRPr="00101A28">
              <w:rPr>
                <w:rStyle w:val="FontStyle16"/>
                <w:sz w:val="26"/>
                <w:szCs w:val="26"/>
              </w:rPr>
              <w:t xml:space="preserve"> вовлеченных в профилактические мероприятия, по </w:t>
            </w:r>
            <w:r w:rsidR="00731F3B">
              <w:rPr>
                <w:rStyle w:val="FontStyle16"/>
                <w:sz w:val="26"/>
                <w:szCs w:val="26"/>
              </w:rPr>
              <w:br/>
            </w:r>
            <w:r w:rsidRPr="00101A28">
              <w:rPr>
                <w:rStyle w:val="FontStyle16"/>
                <w:sz w:val="26"/>
                <w:szCs w:val="26"/>
              </w:rPr>
              <w:t>отношению к общей численности граждан от 14 до 3</w:t>
            </w:r>
            <w:r w:rsidR="00314812">
              <w:rPr>
                <w:rStyle w:val="FontStyle16"/>
                <w:sz w:val="26"/>
                <w:szCs w:val="26"/>
              </w:rPr>
              <w:t>5</w:t>
            </w:r>
            <w:r w:rsidRPr="00101A28">
              <w:rPr>
                <w:rStyle w:val="FontStyle16"/>
                <w:sz w:val="26"/>
                <w:szCs w:val="26"/>
              </w:rPr>
              <w:t xml:space="preserve"> лет, проживающих на территории города Барнаула</w:t>
            </w:r>
          </w:p>
        </w:tc>
        <w:tc>
          <w:tcPr>
            <w:tcW w:w="1276" w:type="dxa"/>
            <w:shd w:val="clear" w:color="auto" w:fill="auto"/>
          </w:tcPr>
          <w:p w14:paraId="3573A801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3100F193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81" w:type="dxa"/>
            <w:shd w:val="clear" w:color="auto" w:fill="auto"/>
          </w:tcPr>
          <w:p w14:paraId="0C406B9F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38" w:type="dxa"/>
            <w:shd w:val="clear" w:color="auto" w:fill="auto"/>
          </w:tcPr>
          <w:p w14:paraId="1E6D76B9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68706761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3B3ADBB7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5C0BCF66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4C2066AD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8" w:type="dxa"/>
          </w:tcPr>
          <w:p w14:paraId="120FE6E6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709" w:type="dxa"/>
          </w:tcPr>
          <w:p w14:paraId="0719B630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709" w:type="dxa"/>
          </w:tcPr>
          <w:p w14:paraId="006EFE7F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804" w:type="dxa"/>
          </w:tcPr>
          <w:p w14:paraId="3D26044F" w14:textId="77777777" w:rsidR="00C936F0" w:rsidRPr="00101A28" w:rsidRDefault="00C936F0" w:rsidP="0031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3148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5</w:t>
            </w:r>
          </w:p>
        </w:tc>
      </w:tr>
      <w:tr w:rsidR="00C936F0" w:rsidRPr="00101A28" w14:paraId="29552C8A" w14:textId="77777777" w:rsidTr="00731F3B">
        <w:trPr>
          <w:jc w:val="center"/>
        </w:trPr>
        <w:tc>
          <w:tcPr>
            <w:tcW w:w="704" w:type="dxa"/>
            <w:shd w:val="clear" w:color="auto" w:fill="auto"/>
          </w:tcPr>
          <w:p w14:paraId="2EE6A9AC" w14:textId="77777777" w:rsidR="00C936F0" w:rsidRPr="00101A28" w:rsidRDefault="00C936F0" w:rsidP="000F089C">
            <w:pPr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A076B3"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6207FF54" w14:textId="77777777" w:rsidR="00C936F0" w:rsidRPr="00101A28" w:rsidRDefault="00144B9F" w:rsidP="00144B9F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A28">
              <w:rPr>
                <w:rStyle w:val="FontStyle16"/>
                <w:sz w:val="26"/>
                <w:szCs w:val="26"/>
              </w:rPr>
              <w:t>Количество муниципальных общеобразовательных организаций, реализующих программы по профилактике потребления наркотических средств и психотропных веществ в городе Барнауле</w:t>
            </w:r>
          </w:p>
        </w:tc>
        <w:tc>
          <w:tcPr>
            <w:tcW w:w="1276" w:type="dxa"/>
            <w:shd w:val="clear" w:color="auto" w:fill="auto"/>
          </w:tcPr>
          <w:p w14:paraId="67DB1D2B" w14:textId="77777777" w:rsidR="00C936F0" w:rsidRPr="00101A28" w:rsidRDefault="00C936F0" w:rsidP="009F3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Количе</w:t>
            </w: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во органи</w:t>
            </w:r>
            <w:r w:rsidR="00845CA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заций</w:t>
            </w:r>
          </w:p>
        </w:tc>
        <w:tc>
          <w:tcPr>
            <w:tcW w:w="992" w:type="dxa"/>
            <w:shd w:val="clear" w:color="auto" w:fill="auto"/>
          </w:tcPr>
          <w:p w14:paraId="5BFAEACA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281" w:type="dxa"/>
            <w:shd w:val="clear" w:color="auto" w:fill="auto"/>
          </w:tcPr>
          <w:p w14:paraId="440E1E00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38" w:type="dxa"/>
            <w:shd w:val="clear" w:color="auto" w:fill="auto"/>
          </w:tcPr>
          <w:p w14:paraId="6CA1BEF0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1426EE55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3491F125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14:paraId="5DDCF01B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7FF42993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708" w:type="dxa"/>
          </w:tcPr>
          <w:p w14:paraId="54EBF093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9" w:type="dxa"/>
          </w:tcPr>
          <w:p w14:paraId="7A79211F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</w:tcPr>
          <w:p w14:paraId="13F8ADC8" w14:textId="77777777" w:rsidR="00C936F0" w:rsidRPr="00731F3B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1F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804" w:type="dxa"/>
          </w:tcPr>
          <w:p w14:paraId="462F8D86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C936F0" w:rsidRPr="00101A28" w14:paraId="48FDC697" w14:textId="77777777" w:rsidTr="00731F3B">
        <w:trPr>
          <w:trHeight w:val="561"/>
          <w:jc w:val="center"/>
        </w:trPr>
        <w:tc>
          <w:tcPr>
            <w:tcW w:w="704" w:type="dxa"/>
            <w:shd w:val="clear" w:color="auto" w:fill="auto"/>
          </w:tcPr>
          <w:p w14:paraId="439A8253" w14:textId="77777777" w:rsidR="00C936F0" w:rsidRPr="00101A28" w:rsidRDefault="00C936F0" w:rsidP="000F089C">
            <w:pPr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A076B3"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9867BFA" w14:textId="77777777" w:rsidR="00C936F0" w:rsidRPr="00101A28" w:rsidRDefault="00623D2E" w:rsidP="00B80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несовершеннолетних, прошедших реабилитацию в рамках мероприятий</w:t>
            </w:r>
            <w:r w:rsidR="00B80165" w:rsidRPr="00101A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1A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ой программы реабилитации, от общего числа несовершеннолетних, состоящих на учете на основании постановлений комиссий по делам несовершеннолетних и защите их прав администраций районов города Барнаула</w:t>
            </w:r>
          </w:p>
        </w:tc>
        <w:tc>
          <w:tcPr>
            <w:tcW w:w="1276" w:type="dxa"/>
            <w:shd w:val="clear" w:color="auto" w:fill="auto"/>
          </w:tcPr>
          <w:p w14:paraId="574EE6C8" w14:textId="77777777" w:rsidR="00C936F0" w:rsidRPr="00101A28" w:rsidRDefault="00C936F0" w:rsidP="009F3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08F87302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81" w:type="dxa"/>
            <w:shd w:val="clear" w:color="auto" w:fill="auto"/>
          </w:tcPr>
          <w:p w14:paraId="3E60B9DE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38" w:type="dxa"/>
            <w:shd w:val="clear" w:color="auto" w:fill="auto"/>
          </w:tcPr>
          <w:p w14:paraId="1FC73E96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14:paraId="39B8B82A" w14:textId="77777777" w:rsidR="00C936F0" w:rsidRPr="00101A28" w:rsidRDefault="00C936F0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7E7DFB85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42271C78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717C0ADF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8" w:type="dxa"/>
          </w:tcPr>
          <w:p w14:paraId="3EBA00B4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9" w:type="dxa"/>
          </w:tcPr>
          <w:p w14:paraId="00B9BE41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9" w:type="dxa"/>
          </w:tcPr>
          <w:p w14:paraId="70C47450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75</w:t>
            </w:r>
          </w:p>
        </w:tc>
        <w:tc>
          <w:tcPr>
            <w:tcW w:w="804" w:type="dxa"/>
          </w:tcPr>
          <w:p w14:paraId="3BAF23D0" w14:textId="77777777" w:rsidR="00C936F0" w:rsidRPr="00101A28" w:rsidRDefault="00C936F0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01A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6</w:t>
            </w:r>
          </w:p>
        </w:tc>
      </w:tr>
    </w:tbl>
    <w:p w14:paraId="4AB87B80" w14:textId="77777777" w:rsidR="00C936F0" w:rsidRDefault="00C936F0" w:rsidP="00101A2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6C5E1" w14:textId="77777777" w:rsidR="00A37E83" w:rsidRDefault="00A37E83" w:rsidP="00101A2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1FD30" w14:textId="77777777" w:rsidR="00A37E83" w:rsidRPr="00973417" w:rsidRDefault="00A37E83" w:rsidP="00DA2D2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7E83" w:rsidRPr="00973417" w:rsidSect="008C5814">
      <w:headerReference w:type="default" r:id="rId7"/>
      <w:headerReference w:type="first" r:id="rId8"/>
      <w:foot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EF1E" w14:textId="77777777" w:rsidR="003A2CD7" w:rsidRDefault="003A2CD7" w:rsidP="00C458FA">
      <w:pPr>
        <w:spacing w:after="0" w:line="240" w:lineRule="auto"/>
      </w:pPr>
      <w:r>
        <w:separator/>
      </w:r>
    </w:p>
  </w:endnote>
  <w:endnote w:type="continuationSeparator" w:id="0">
    <w:p w14:paraId="02C3C8B2" w14:textId="77777777" w:rsidR="003A2CD7" w:rsidRDefault="003A2CD7" w:rsidP="00C4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36AB" w14:textId="77777777" w:rsidR="00C141D1" w:rsidRDefault="00866C1F" w:rsidP="00866C1F">
    <w:pPr>
      <w:pStyle w:val="a6"/>
      <w:tabs>
        <w:tab w:val="clear" w:pos="4677"/>
        <w:tab w:val="clear" w:pos="9355"/>
        <w:tab w:val="right" w:pos="145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334F" w14:textId="77777777" w:rsidR="003A2CD7" w:rsidRDefault="003A2CD7" w:rsidP="00C458FA">
      <w:pPr>
        <w:spacing w:after="0" w:line="240" w:lineRule="auto"/>
      </w:pPr>
      <w:r>
        <w:separator/>
      </w:r>
    </w:p>
  </w:footnote>
  <w:footnote w:type="continuationSeparator" w:id="0">
    <w:p w14:paraId="56C11D93" w14:textId="77777777" w:rsidR="003A2CD7" w:rsidRDefault="003A2CD7" w:rsidP="00C4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06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50441D" w14:textId="77777777" w:rsidR="00845CA4" w:rsidRPr="00845CA4" w:rsidRDefault="00845CA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45C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5C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C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5C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51D19F" w14:textId="77777777" w:rsidR="00845CA4" w:rsidRDefault="00845C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341611"/>
      <w:docPartObj>
        <w:docPartGallery w:val="Page Numbers (Top of Page)"/>
        <w:docPartUnique/>
      </w:docPartObj>
    </w:sdtPr>
    <w:sdtEndPr/>
    <w:sdtContent>
      <w:p w14:paraId="73A6BA88" w14:textId="77777777" w:rsidR="008C5814" w:rsidRDefault="008C581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CA4">
          <w:rPr>
            <w:noProof/>
          </w:rPr>
          <w:t>1</w:t>
        </w:r>
        <w:r>
          <w:fldChar w:fldCharType="end"/>
        </w:r>
      </w:p>
    </w:sdtContent>
  </w:sdt>
  <w:p w14:paraId="5E4EF34F" w14:textId="77777777" w:rsidR="008C5814" w:rsidRDefault="008C58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4C"/>
    <w:rsid w:val="00072E92"/>
    <w:rsid w:val="0007334C"/>
    <w:rsid w:val="00101A28"/>
    <w:rsid w:val="001210DD"/>
    <w:rsid w:val="00144B9F"/>
    <w:rsid w:val="0016643F"/>
    <w:rsid w:val="00173D6B"/>
    <w:rsid w:val="001F5E26"/>
    <w:rsid w:val="001F6D3D"/>
    <w:rsid w:val="002E2479"/>
    <w:rsid w:val="0030353F"/>
    <w:rsid w:val="00314812"/>
    <w:rsid w:val="00352481"/>
    <w:rsid w:val="003A2CD7"/>
    <w:rsid w:val="003A4DCF"/>
    <w:rsid w:val="003D5073"/>
    <w:rsid w:val="004B1865"/>
    <w:rsid w:val="004D082D"/>
    <w:rsid w:val="004D51EE"/>
    <w:rsid w:val="00623D2E"/>
    <w:rsid w:val="006528C7"/>
    <w:rsid w:val="00682DBD"/>
    <w:rsid w:val="00693081"/>
    <w:rsid w:val="00696897"/>
    <w:rsid w:val="006C5709"/>
    <w:rsid w:val="00731F3B"/>
    <w:rsid w:val="0076558A"/>
    <w:rsid w:val="00786947"/>
    <w:rsid w:val="007D1D81"/>
    <w:rsid w:val="007E1BB9"/>
    <w:rsid w:val="00845CA4"/>
    <w:rsid w:val="00866C1F"/>
    <w:rsid w:val="008C5814"/>
    <w:rsid w:val="008E11FD"/>
    <w:rsid w:val="00973417"/>
    <w:rsid w:val="009B446F"/>
    <w:rsid w:val="009F3859"/>
    <w:rsid w:val="00A076B3"/>
    <w:rsid w:val="00A26C53"/>
    <w:rsid w:val="00A371EC"/>
    <w:rsid w:val="00A37E83"/>
    <w:rsid w:val="00A433D9"/>
    <w:rsid w:val="00A76EC2"/>
    <w:rsid w:val="00B06D54"/>
    <w:rsid w:val="00B26FB3"/>
    <w:rsid w:val="00B517A4"/>
    <w:rsid w:val="00B64BBB"/>
    <w:rsid w:val="00B80165"/>
    <w:rsid w:val="00C141D1"/>
    <w:rsid w:val="00C458FA"/>
    <w:rsid w:val="00C86BAC"/>
    <w:rsid w:val="00C936F0"/>
    <w:rsid w:val="00CB2B3F"/>
    <w:rsid w:val="00D966A2"/>
    <w:rsid w:val="00DA2D23"/>
    <w:rsid w:val="00DD5EA1"/>
    <w:rsid w:val="00DE66D6"/>
    <w:rsid w:val="00E57835"/>
    <w:rsid w:val="00E80B77"/>
    <w:rsid w:val="00EB7C6F"/>
    <w:rsid w:val="00EE3F42"/>
    <w:rsid w:val="00F000E4"/>
    <w:rsid w:val="00FC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96D4C5"/>
  <w15:chartTrackingRefBased/>
  <w15:docId w15:val="{6E14B87B-ED24-4291-89F7-82C0132B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6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076B3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8FA"/>
  </w:style>
  <w:style w:type="paragraph" w:styleId="a6">
    <w:name w:val="footer"/>
    <w:basedOn w:val="a"/>
    <w:link w:val="a7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FA"/>
  </w:style>
  <w:style w:type="paragraph" w:styleId="a8">
    <w:name w:val="No Spacing"/>
    <w:link w:val="a9"/>
    <w:uiPriority w:val="1"/>
    <w:qFormat/>
    <w:rsid w:val="00C458F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458F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7822-B26E-4CA0-8920-3B26BBB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юбовь Евгеньевна</dc:creator>
  <cp:keywords/>
  <dc:description/>
  <cp:lastModifiedBy>ПравПортал</cp:lastModifiedBy>
  <cp:revision>2</cp:revision>
  <cp:lastPrinted>2021-07-27T02:55:00Z</cp:lastPrinted>
  <dcterms:created xsi:type="dcterms:W3CDTF">2021-12-10T03:35:00Z</dcterms:created>
  <dcterms:modified xsi:type="dcterms:W3CDTF">2021-12-10T03:35:00Z</dcterms:modified>
</cp:coreProperties>
</file>